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08C" w:rsidRPr="00481D2E" w:rsidRDefault="00C9708C" w:rsidP="00DF2B2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ведения </w:t>
      </w:r>
    </w:p>
    <w:p w:rsidR="00C9708C" w:rsidRPr="00481D2E" w:rsidRDefault="00C9708C" w:rsidP="00DF2B2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 доходах, об имуществе и обязательствах имущественного характера </w:t>
      </w:r>
    </w:p>
    <w:p w:rsidR="00C9708C" w:rsidRPr="00481D2E" w:rsidRDefault="00C9708C" w:rsidP="00DF2B2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10"/>
          <w:szCs w:val="10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митета по финансам</w:t>
      </w:r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администрации  муниципального района «Читинский район»</w:t>
      </w:r>
    </w:p>
    <w:p w:rsidR="00C9708C" w:rsidRPr="00481D2E" w:rsidRDefault="00C9708C" w:rsidP="00DF2B2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 перио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д с 01 января по 31 декабря 201</w:t>
      </w:r>
      <w:r w:rsidR="000A4E06"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года</w:t>
      </w:r>
    </w:p>
    <w:p w:rsidR="00C9708C" w:rsidRPr="00481D2E" w:rsidRDefault="00C9708C" w:rsidP="00DF2B2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tbl>
      <w:tblPr>
        <w:tblW w:w="160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4"/>
        <w:gridCol w:w="1360"/>
        <w:gridCol w:w="2701"/>
        <w:gridCol w:w="1328"/>
        <w:gridCol w:w="1417"/>
        <w:gridCol w:w="1985"/>
        <w:gridCol w:w="1843"/>
        <w:gridCol w:w="1275"/>
        <w:gridCol w:w="1843"/>
      </w:tblGrid>
      <w:tr w:rsidR="00C9708C" w:rsidRPr="00481D2E" w:rsidTr="00976B24">
        <w:trPr>
          <w:trHeight w:val="1347"/>
        </w:trPr>
        <w:tc>
          <w:tcPr>
            <w:tcW w:w="2304" w:type="dxa"/>
            <w:vMerge w:val="restart"/>
            <w:vAlign w:val="center"/>
          </w:tcPr>
          <w:p w:rsidR="00C9708C" w:rsidRPr="00481D2E" w:rsidRDefault="00C9708C" w:rsidP="00976B24">
            <w:pPr>
              <w:autoSpaceDE w:val="0"/>
              <w:autoSpaceDN w:val="0"/>
              <w:adjustRightInd w:val="0"/>
              <w:ind w:left="9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360" w:type="dxa"/>
            <w:vMerge w:val="restart"/>
            <w:vAlign w:val="center"/>
          </w:tcPr>
          <w:p w:rsidR="00C9708C" w:rsidRPr="00481D2E" w:rsidRDefault="00C9708C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proofErr w:type="gramStart"/>
            <w:r w:rsidRPr="00481D2E">
              <w:rPr>
                <w:rFonts w:ascii="Times New Roman" w:hAnsi="Times New Roman" w:cs="Times New Roman"/>
                <w:b/>
                <w:color w:val="auto"/>
              </w:rPr>
              <w:t>Деклар</w:t>
            </w:r>
            <w:r>
              <w:rPr>
                <w:rFonts w:ascii="Times New Roman" w:hAnsi="Times New Roman" w:cs="Times New Roman"/>
                <w:b/>
                <w:color w:val="auto"/>
              </w:rPr>
              <w:t>и-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auto"/>
              </w:rPr>
              <w:t xml:space="preserve"> годовой доход за 201</w:t>
            </w:r>
            <w:r w:rsidR="00642060">
              <w:rPr>
                <w:rFonts w:ascii="Times New Roman" w:hAnsi="Times New Roman" w:cs="Times New Roman"/>
                <w:b/>
                <w:color w:val="auto"/>
              </w:rPr>
              <w:t>6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 год</w:t>
            </w:r>
          </w:p>
          <w:p w:rsidR="00C9708C" w:rsidRPr="00481D2E" w:rsidRDefault="00C9708C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color w:val="auto"/>
              </w:rPr>
              <w:t>(руб.)</w:t>
            </w:r>
          </w:p>
          <w:p w:rsidR="00C9708C" w:rsidRPr="00481D2E" w:rsidRDefault="00C9708C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431" w:type="dxa"/>
            <w:gridSpan w:val="4"/>
            <w:vAlign w:val="center"/>
          </w:tcPr>
          <w:p w:rsidR="00C9708C" w:rsidRPr="00481D2E" w:rsidRDefault="00C9708C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color w:val="auto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61" w:type="dxa"/>
            <w:gridSpan w:val="3"/>
            <w:vAlign w:val="center"/>
          </w:tcPr>
          <w:p w:rsidR="00C9708C" w:rsidRPr="00481D2E" w:rsidRDefault="00C9708C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color w:val="auto"/>
              </w:rPr>
              <w:t>Перечень объектов недвижимого имущества, находящихся в пользовании</w:t>
            </w:r>
          </w:p>
        </w:tc>
      </w:tr>
      <w:tr w:rsidR="00C9708C" w:rsidRPr="00481D2E" w:rsidTr="00976B24">
        <w:trPr>
          <w:trHeight w:val="1347"/>
        </w:trPr>
        <w:tc>
          <w:tcPr>
            <w:tcW w:w="2304" w:type="dxa"/>
            <w:vMerge/>
            <w:vAlign w:val="center"/>
          </w:tcPr>
          <w:p w:rsidR="00C9708C" w:rsidRPr="00481D2E" w:rsidRDefault="00C9708C" w:rsidP="00976B24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360" w:type="dxa"/>
            <w:vMerge/>
            <w:vAlign w:val="center"/>
          </w:tcPr>
          <w:p w:rsidR="00C9708C" w:rsidRPr="00481D2E" w:rsidRDefault="00C9708C" w:rsidP="00976B24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701" w:type="dxa"/>
            <w:vAlign w:val="center"/>
          </w:tcPr>
          <w:p w:rsidR="00C9708C" w:rsidRPr="00481D2E" w:rsidRDefault="00C9708C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color w:val="auto"/>
              </w:rPr>
              <w:t xml:space="preserve">Вид объектов </w:t>
            </w:r>
          </w:p>
          <w:p w:rsidR="00C9708C" w:rsidRPr="00481D2E" w:rsidRDefault="00C9708C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color w:val="auto"/>
              </w:rPr>
              <w:t>недвижимости</w:t>
            </w:r>
          </w:p>
        </w:tc>
        <w:tc>
          <w:tcPr>
            <w:tcW w:w="1328" w:type="dxa"/>
            <w:vAlign w:val="center"/>
          </w:tcPr>
          <w:p w:rsidR="00C9708C" w:rsidRPr="00481D2E" w:rsidRDefault="00C9708C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color w:val="auto"/>
              </w:rPr>
              <w:t>Площадь (кв. м)</w:t>
            </w:r>
          </w:p>
        </w:tc>
        <w:tc>
          <w:tcPr>
            <w:tcW w:w="1417" w:type="dxa"/>
            <w:vAlign w:val="center"/>
          </w:tcPr>
          <w:p w:rsidR="00C9708C" w:rsidRPr="00481D2E" w:rsidRDefault="00C9708C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color w:val="auto"/>
              </w:rPr>
              <w:t>Страна расположения</w:t>
            </w:r>
          </w:p>
        </w:tc>
        <w:tc>
          <w:tcPr>
            <w:tcW w:w="1985" w:type="dxa"/>
            <w:vAlign w:val="center"/>
          </w:tcPr>
          <w:p w:rsidR="00C9708C" w:rsidRPr="00481D2E" w:rsidRDefault="00C9708C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color w:val="auto"/>
              </w:rPr>
              <w:t>Транспортные средства</w:t>
            </w:r>
          </w:p>
        </w:tc>
        <w:tc>
          <w:tcPr>
            <w:tcW w:w="1843" w:type="dxa"/>
            <w:vAlign w:val="center"/>
          </w:tcPr>
          <w:p w:rsidR="00C9708C" w:rsidRPr="00481D2E" w:rsidRDefault="00C9708C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color w:val="auto"/>
              </w:rPr>
              <w:t>Вид объектов недвижимости</w:t>
            </w:r>
          </w:p>
        </w:tc>
        <w:tc>
          <w:tcPr>
            <w:tcW w:w="1275" w:type="dxa"/>
            <w:vAlign w:val="center"/>
          </w:tcPr>
          <w:p w:rsidR="00C9708C" w:rsidRPr="00481D2E" w:rsidRDefault="00C9708C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color w:val="auto"/>
              </w:rPr>
              <w:t xml:space="preserve">Площадь </w:t>
            </w:r>
          </w:p>
          <w:p w:rsidR="00C9708C" w:rsidRPr="00481D2E" w:rsidRDefault="00C9708C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color w:val="auto"/>
              </w:rPr>
              <w:t>(кв. м)</w:t>
            </w:r>
          </w:p>
        </w:tc>
        <w:tc>
          <w:tcPr>
            <w:tcW w:w="1843" w:type="dxa"/>
            <w:vAlign w:val="center"/>
          </w:tcPr>
          <w:p w:rsidR="00C9708C" w:rsidRPr="00481D2E" w:rsidRDefault="00C9708C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color w:val="auto"/>
              </w:rPr>
              <w:t xml:space="preserve">Страна </w:t>
            </w:r>
          </w:p>
          <w:p w:rsidR="00C9708C" w:rsidRPr="00481D2E" w:rsidRDefault="00C9708C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color w:val="auto"/>
              </w:rPr>
              <w:t>расположения</w:t>
            </w:r>
          </w:p>
        </w:tc>
      </w:tr>
      <w:tr w:rsidR="00C9708C" w:rsidRPr="00481D2E" w:rsidTr="00976B24">
        <w:trPr>
          <w:trHeight w:val="1347"/>
        </w:trPr>
        <w:tc>
          <w:tcPr>
            <w:tcW w:w="2304" w:type="dxa"/>
            <w:vAlign w:val="center"/>
          </w:tcPr>
          <w:p w:rsidR="00C9708C" w:rsidRPr="00481D2E" w:rsidRDefault="00C9708C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лёмина Елена Алексеевна</w:t>
            </w:r>
          </w:p>
        </w:tc>
        <w:tc>
          <w:tcPr>
            <w:tcW w:w="1360" w:type="dxa"/>
            <w:vAlign w:val="center"/>
          </w:tcPr>
          <w:p w:rsidR="00C9708C" w:rsidRPr="000A4E06" w:rsidRDefault="000A4E06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84214,99</w:t>
            </w:r>
          </w:p>
        </w:tc>
        <w:tc>
          <w:tcPr>
            <w:tcW w:w="2701" w:type="dxa"/>
            <w:vAlign w:val="center"/>
          </w:tcPr>
          <w:p w:rsidR="00C9708C" w:rsidRDefault="00C9708C" w:rsidP="00BF35BE">
            <w:pPr>
              <w:pStyle w:val="a6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емельный участок</w:t>
            </w:r>
          </w:p>
          <w:p w:rsidR="00C9708C" w:rsidRDefault="00C9708C" w:rsidP="00BF35BE">
            <w:pPr>
              <w:pStyle w:val="a6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емельный участок</w:t>
            </w:r>
          </w:p>
          <w:p w:rsidR="00C9708C" w:rsidRDefault="00C9708C" w:rsidP="00BF35BE">
            <w:pPr>
              <w:pStyle w:val="a6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емельный участок</w:t>
            </w:r>
          </w:p>
          <w:p w:rsidR="00C9708C" w:rsidRDefault="00C9708C" w:rsidP="00BF35BE">
            <w:pPr>
              <w:pStyle w:val="a6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емельный участок</w:t>
            </w:r>
          </w:p>
          <w:p w:rsidR="00C9708C" w:rsidRPr="00BF35BE" w:rsidRDefault="00C9708C" w:rsidP="00BF35BE">
            <w:pPr>
              <w:pStyle w:val="a6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1328" w:type="dxa"/>
            <w:vAlign w:val="center"/>
          </w:tcPr>
          <w:p w:rsidR="00C9708C" w:rsidRDefault="00C9708C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47</w:t>
            </w:r>
          </w:p>
          <w:p w:rsidR="00C9708C" w:rsidRDefault="00C9708C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C9708C" w:rsidRDefault="00C9708C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206</w:t>
            </w:r>
          </w:p>
          <w:p w:rsidR="00C9708C" w:rsidRDefault="00C9708C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C9708C" w:rsidRDefault="00C9708C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0 000</w:t>
            </w:r>
          </w:p>
          <w:p w:rsidR="00C9708C" w:rsidRDefault="00C9708C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C9708C" w:rsidRDefault="00C9708C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5 000</w:t>
            </w:r>
          </w:p>
          <w:p w:rsidR="00C9708C" w:rsidRDefault="00C9708C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C9708C" w:rsidRPr="00481D2E" w:rsidRDefault="000A4E06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6</w:t>
            </w:r>
          </w:p>
        </w:tc>
        <w:tc>
          <w:tcPr>
            <w:tcW w:w="1417" w:type="dxa"/>
            <w:vAlign w:val="center"/>
          </w:tcPr>
          <w:p w:rsidR="00C9708C" w:rsidRPr="00481D2E" w:rsidRDefault="00C9708C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985" w:type="dxa"/>
            <w:vAlign w:val="center"/>
          </w:tcPr>
          <w:p w:rsidR="00C9708C" w:rsidRPr="00481D2E" w:rsidRDefault="00C9708C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C9708C" w:rsidRPr="00481D2E" w:rsidRDefault="00C9708C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  <w:vAlign w:val="center"/>
          </w:tcPr>
          <w:p w:rsidR="00C9708C" w:rsidRPr="00481D2E" w:rsidRDefault="00C9708C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vAlign w:val="center"/>
          </w:tcPr>
          <w:p w:rsidR="00C9708C" w:rsidRPr="00481D2E" w:rsidRDefault="00C9708C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9708C" w:rsidRPr="00481D2E" w:rsidTr="00976B24">
        <w:trPr>
          <w:trHeight w:val="1347"/>
        </w:trPr>
        <w:tc>
          <w:tcPr>
            <w:tcW w:w="2304" w:type="dxa"/>
            <w:vAlign w:val="center"/>
          </w:tcPr>
          <w:p w:rsidR="00C9708C" w:rsidRPr="00481D2E" w:rsidRDefault="00C9708C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60" w:type="dxa"/>
            <w:vAlign w:val="center"/>
          </w:tcPr>
          <w:p w:rsidR="00C9708C" w:rsidRPr="00481D2E" w:rsidRDefault="00C9708C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01" w:type="dxa"/>
            <w:vAlign w:val="center"/>
          </w:tcPr>
          <w:p w:rsidR="00C9708C" w:rsidRPr="00BF35BE" w:rsidRDefault="00C9708C" w:rsidP="000A4E06">
            <w:pPr>
              <w:pStyle w:val="a6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28" w:type="dxa"/>
            <w:vAlign w:val="center"/>
          </w:tcPr>
          <w:p w:rsidR="00C9708C" w:rsidRPr="00481D2E" w:rsidRDefault="00C9708C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Align w:val="center"/>
          </w:tcPr>
          <w:p w:rsidR="00C9708C" w:rsidRPr="00481D2E" w:rsidRDefault="00C9708C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vAlign w:val="center"/>
          </w:tcPr>
          <w:p w:rsidR="00C9708C" w:rsidRPr="00481D2E" w:rsidRDefault="00C9708C" w:rsidP="00BF35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vAlign w:val="center"/>
          </w:tcPr>
          <w:p w:rsidR="00C9708C" w:rsidRPr="00481D2E" w:rsidRDefault="00C9708C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  <w:vAlign w:val="center"/>
          </w:tcPr>
          <w:p w:rsidR="00C9708C" w:rsidRPr="00481D2E" w:rsidRDefault="00C9708C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vAlign w:val="center"/>
          </w:tcPr>
          <w:p w:rsidR="00C9708C" w:rsidRPr="00481D2E" w:rsidRDefault="00C9708C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C9708C" w:rsidRPr="00481D2E" w:rsidRDefault="00C9708C" w:rsidP="00DF2B2A">
      <w:pPr>
        <w:ind w:left="709"/>
      </w:pPr>
      <w:r w:rsidRPr="00481D2E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C9708C" w:rsidRPr="00481D2E" w:rsidRDefault="00C9708C" w:rsidP="00DF2B2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ведения </w:t>
      </w:r>
    </w:p>
    <w:p w:rsidR="00C9708C" w:rsidRPr="00481D2E" w:rsidRDefault="00C9708C" w:rsidP="00DF2B2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 доходах, об имуществе и обязательствах имущественного характера </w:t>
      </w:r>
    </w:p>
    <w:p w:rsidR="00C9708C" w:rsidRPr="00481D2E" w:rsidRDefault="00C9708C" w:rsidP="00DF2B2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10"/>
          <w:szCs w:val="10"/>
        </w:rPr>
      </w:pPr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t>главы администрации  муниципального района «Читинский район»</w:t>
      </w:r>
    </w:p>
    <w:p w:rsidR="00C9708C" w:rsidRPr="00481D2E" w:rsidRDefault="00C9708C" w:rsidP="00DF2B2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 перио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д с 01 января по 31 декабря 201</w:t>
      </w:r>
      <w:r w:rsidR="000A4E06"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года</w:t>
      </w:r>
    </w:p>
    <w:p w:rsidR="00C9708C" w:rsidRPr="00481D2E" w:rsidRDefault="00C9708C" w:rsidP="00DF2B2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tbl>
      <w:tblPr>
        <w:tblW w:w="160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4"/>
        <w:gridCol w:w="1360"/>
        <w:gridCol w:w="2701"/>
        <w:gridCol w:w="1328"/>
        <w:gridCol w:w="1417"/>
        <w:gridCol w:w="1985"/>
        <w:gridCol w:w="1843"/>
        <w:gridCol w:w="1275"/>
        <w:gridCol w:w="1843"/>
      </w:tblGrid>
      <w:tr w:rsidR="00C9708C" w:rsidRPr="00481D2E" w:rsidTr="00976B24">
        <w:trPr>
          <w:trHeight w:val="1347"/>
        </w:trPr>
        <w:tc>
          <w:tcPr>
            <w:tcW w:w="2304" w:type="dxa"/>
            <w:vMerge w:val="restart"/>
            <w:vAlign w:val="center"/>
          </w:tcPr>
          <w:p w:rsidR="00C9708C" w:rsidRPr="00481D2E" w:rsidRDefault="00C9708C" w:rsidP="00976B24">
            <w:pPr>
              <w:autoSpaceDE w:val="0"/>
              <w:autoSpaceDN w:val="0"/>
              <w:adjustRightInd w:val="0"/>
              <w:ind w:left="9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360" w:type="dxa"/>
            <w:vMerge w:val="restart"/>
            <w:vAlign w:val="center"/>
          </w:tcPr>
          <w:p w:rsidR="00C9708C" w:rsidRPr="00481D2E" w:rsidRDefault="00C9708C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proofErr w:type="gramStart"/>
            <w:r w:rsidRPr="00481D2E">
              <w:rPr>
                <w:rFonts w:ascii="Times New Roman" w:hAnsi="Times New Roman" w:cs="Times New Roman"/>
                <w:b/>
                <w:color w:val="auto"/>
              </w:rPr>
              <w:t>Деклар</w:t>
            </w:r>
            <w:r>
              <w:rPr>
                <w:rFonts w:ascii="Times New Roman" w:hAnsi="Times New Roman" w:cs="Times New Roman"/>
                <w:b/>
                <w:color w:val="auto"/>
              </w:rPr>
              <w:t>и-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auto"/>
              </w:rPr>
              <w:t xml:space="preserve"> годовой доход за 201</w:t>
            </w:r>
            <w:r w:rsidR="00642060">
              <w:rPr>
                <w:rFonts w:ascii="Times New Roman" w:hAnsi="Times New Roman" w:cs="Times New Roman"/>
                <w:b/>
                <w:color w:val="auto"/>
              </w:rPr>
              <w:t>6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 год</w:t>
            </w:r>
          </w:p>
          <w:p w:rsidR="00C9708C" w:rsidRPr="00481D2E" w:rsidRDefault="00C9708C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color w:val="auto"/>
              </w:rPr>
              <w:t>(руб.)</w:t>
            </w:r>
          </w:p>
          <w:p w:rsidR="00C9708C" w:rsidRPr="00481D2E" w:rsidRDefault="00C9708C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431" w:type="dxa"/>
            <w:gridSpan w:val="4"/>
            <w:vAlign w:val="center"/>
          </w:tcPr>
          <w:p w:rsidR="00C9708C" w:rsidRPr="00481D2E" w:rsidRDefault="00C9708C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color w:val="auto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61" w:type="dxa"/>
            <w:gridSpan w:val="3"/>
            <w:vAlign w:val="center"/>
          </w:tcPr>
          <w:p w:rsidR="00C9708C" w:rsidRPr="00481D2E" w:rsidRDefault="00C9708C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color w:val="auto"/>
              </w:rPr>
              <w:t>Перечень объектов недвижимого имущества, находящихся в пользовании</w:t>
            </w:r>
          </w:p>
        </w:tc>
      </w:tr>
      <w:tr w:rsidR="00C9708C" w:rsidRPr="00481D2E" w:rsidTr="00976B24">
        <w:trPr>
          <w:trHeight w:val="1347"/>
        </w:trPr>
        <w:tc>
          <w:tcPr>
            <w:tcW w:w="2304" w:type="dxa"/>
            <w:vMerge/>
            <w:vAlign w:val="center"/>
          </w:tcPr>
          <w:p w:rsidR="00C9708C" w:rsidRPr="00481D2E" w:rsidRDefault="00C9708C" w:rsidP="00976B24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360" w:type="dxa"/>
            <w:vMerge/>
            <w:vAlign w:val="center"/>
          </w:tcPr>
          <w:p w:rsidR="00C9708C" w:rsidRPr="00481D2E" w:rsidRDefault="00C9708C" w:rsidP="00976B24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701" w:type="dxa"/>
            <w:vAlign w:val="center"/>
          </w:tcPr>
          <w:p w:rsidR="00C9708C" w:rsidRPr="00481D2E" w:rsidRDefault="00C9708C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color w:val="auto"/>
              </w:rPr>
              <w:t xml:space="preserve">Вид объектов </w:t>
            </w:r>
          </w:p>
          <w:p w:rsidR="00C9708C" w:rsidRPr="00481D2E" w:rsidRDefault="00C9708C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color w:val="auto"/>
              </w:rPr>
              <w:t>недвижимости</w:t>
            </w:r>
          </w:p>
        </w:tc>
        <w:tc>
          <w:tcPr>
            <w:tcW w:w="1328" w:type="dxa"/>
            <w:vAlign w:val="center"/>
          </w:tcPr>
          <w:p w:rsidR="00C9708C" w:rsidRPr="00481D2E" w:rsidRDefault="00C9708C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color w:val="auto"/>
              </w:rPr>
              <w:t>Площадь (кв. м)</w:t>
            </w:r>
          </w:p>
        </w:tc>
        <w:tc>
          <w:tcPr>
            <w:tcW w:w="1417" w:type="dxa"/>
            <w:vAlign w:val="center"/>
          </w:tcPr>
          <w:p w:rsidR="00C9708C" w:rsidRPr="00481D2E" w:rsidRDefault="00C9708C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color w:val="auto"/>
              </w:rPr>
              <w:t>Страна расположения</w:t>
            </w:r>
          </w:p>
        </w:tc>
        <w:tc>
          <w:tcPr>
            <w:tcW w:w="1985" w:type="dxa"/>
            <w:vAlign w:val="center"/>
          </w:tcPr>
          <w:p w:rsidR="00C9708C" w:rsidRPr="00481D2E" w:rsidRDefault="00C9708C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color w:val="auto"/>
              </w:rPr>
              <w:t>Транспортные средства</w:t>
            </w:r>
          </w:p>
        </w:tc>
        <w:tc>
          <w:tcPr>
            <w:tcW w:w="1843" w:type="dxa"/>
            <w:vAlign w:val="center"/>
          </w:tcPr>
          <w:p w:rsidR="00C9708C" w:rsidRPr="00481D2E" w:rsidRDefault="00C9708C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color w:val="auto"/>
              </w:rPr>
              <w:t>Вид объектов недвижимости</w:t>
            </w:r>
          </w:p>
        </w:tc>
        <w:tc>
          <w:tcPr>
            <w:tcW w:w="1275" w:type="dxa"/>
            <w:vAlign w:val="center"/>
          </w:tcPr>
          <w:p w:rsidR="00C9708C" w:rsidRPr="00481D2E" w:rsidRDefault="00C9708C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color w:val="auto"/>
              </w:rPr>
              <w:t xml:space="preserve">Площадь </w:t>
            </w:r>
          </w:p>
          <w:p w:rsidR="00C9708C" w:rsidRPr="00481D2E" w:rsidRDefault="00C9708C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color w:val="auto"/>
              </w:rPr>
              <w:t>(кв. м)</w:t>
            </w:r>
          </w:p>
        </w:tc>
        <w:tc>
          <w:tcPr>
            <w:tcW w:w="1843" w:type="dxa"/>
            <w:vAlign w:val="center"/>
          </w:tcPr>
          <w:p w:rsidR="00C9708C" w:rsidRPr="00481D2E" w:rsidRDefault="00C9708C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color w:val="auto"/>
              </w:rPr>
              <w:t xml:space="preserve">Страна </w:t>
            </w:r>
          </w:p>
          <w:p w:rsidR="00C9708C" w:rsidRPr="00481D2E" w:rsidRDefault="00C9708C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color w:val="auto"/>
              </w:rPr>
              <w:t>расположения</w:t>
            </w:r>
          </w:p>
        </w:tc>
      </w:tr>
      <w:tr w:rsidR="00C9708C" w:rsidRPr="00481D2E" w:rsidTr="00976B24">
        <w:trPr>
          <w:trHeight w:val="1347"/>
        </w:trPr>
        <w:tc>
          <w:tcPr>
            <w:tcW w:w="2304" w:type="dxa"/>
            <w:vAlign w:val="center"/>
          </w:tcPr>
          <w:p w:rsidR="00C9708C" w:rsidRPr="00481D2E" w:rsidRDefault="000A4E06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икитина Галина Александровна</w:t>
            </w:r>
          </w:p>
        </w:tc>
        <w:tc>
          <w:tcPr>
            <w:tcW w:w="1360" w:type="dxa"/>
            <w:vAlign w:val="center"/>
          </w:tcPr>
          <w:p w:rsidR="00C9708C" w:rsidRPr="00481D2E" w:rsidRDefault="000A4E06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97613,0</w:t>
            </w:r>
          </w:p>
        </w:tc>
        <w:tc>
          <w:tcPr>
            <w:tcW w:w="2701" w:type="dxa"/>
            <w:vAlign w:val="center"/>
          </w:tcPr>
          <w:p w:rsidR="00C9708C" w:rsidRDefault="000A4E06" w:rsidP="00642060">
            <w:pPr>
              <w:autoSpaceDE w:val="0"/>
              <w:autoSpaceDN w:val="0"/>
              <w:adjustRightInd w:val="0"/>
              <w:ind w:left="339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1) </w:t>
            </w:r>
            <w:r w:rsidR="00642060">
              <w:rPr>
                <w:rFonts w:ascii="Times New Roman" w:hAnsi="Times New Roman" w:cs="Times New Roman"/>
                <w:color w:val="auto"/>
              </w:rPr>
              <w:t>Земельный участок</w:t>
            </w:r>
          </w:p>
          <w:p w:rsidR="00642060" w:rsidRPr="00481D2E" w:rsidRDefault="00642060" w:rsidP="00642060">
            <w:pPr>
              <w:autoSpaceDE w:val="0"/>
              <w:autoSpaceDN w:val="0"/>
              <w:adjustRightInd w:val="0"/>
              <w:ind w:left="339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) Квартира</w:t>
            </w:r>
          </w:p>
        </w:tc>
        <w:tc>
          <w:tcPr>
            <w:tcW w:w="1328" w:type="dxa"/>
            <w:vAlign w:val="center"/>
          </w:tcPr>
          <w:p w:rsidR="00C9708C" w:rsidRDefault="00642060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00</w:t>
            </w:r>
          </w:p>
          <w:p w:rsidR="00642060" w:rsidRPr="00481D2E" w:rsidRDefault="00642060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,6</w:t>
            </w:r>
          </w:p>
        </w:tc>
        <w:tc>
          <w:tcPr>
            <w:tcW w:w="1417" w:type="dxa"/>
            <w:vAlign w:val="center"/>
          </w:tcPr>
          <w:p w:rsidR="00C9708C" w:rsidRPr="00481D2E" w:rsidRDefault="00C9708C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vAlign w:val="center"/>
          </w:tcPr>
          <w:p w:rsidR="00C9708C" w:rsidRPr="00481D2E" w:rsidRDefault="00C9708C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C9708C" w:rsidRPr="00481D2E" w:rsidRDefault="00C9708C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  <w:vAlign w:val="center"/>
          </w:tcPr>
          <w:p w:rsidR="00C9708C" w:rsidRPr="00481D2E" w:rsidRDefault="00C9708C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vAlign w:val="center"/>
          </w:tcPr>
          <w:p w:rsidR="00C9708C" w:rsidRPr="00481D2E" w:rsidRDefault="00C9708C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9708C" w:rsidRPr="00481D2E" w:rsidTr="00976B24">
        <w:trPr>
          <w:trHeight w:val="1347"/>
        </w:trPr>
        <w:tc>
          <w:tcPr>
            <w:tcW w:w="2304" w:type="dxa"/>
            <w:vAlign w:val="center"/>
          </w:tcPr>
          <w:p w:rsidR="00C9708C" w:rsidRPr="00481D2E" w:rsidRDefault="00C9708C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упруг</w:t>
            </w:r>
          </w:p>
        </w:tc>
        <w:tc>
          <w:tcPr>
            <w:tcW w:w="1360" w:type="dxa"/>
            <w:vAlign w:val="center"/>
          </w:tcPr>
          <w:p w:rsidR="00C9708C" w:rsidRPr="00481D2E" w:rsidRDefault="00642060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62822,0</w:t>
            </w:r>
          </w:p>
        </w:tc>
        <w:tc>
          <w:tcPr>
            <w:tcW w:w="2701" w:type="dxa"/>
            <w:vAlign w:val="center"/>
          </w:tcPr>
          <w:p w:rsidR="00C9708C" w:rsidRDefault="00642060" w:rsidP="00642060">
            <w:pPr>
              <w:autoSpaceDE w:val="0"/>
              <w:autoSpaceDN w:val="0"/>
              <w:adjustRightInd w:val="0"/>
              <w:ind w:left="339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) Квартира</w:t>
            </w:r>
          </w:p>
          <w:p w:rsidR="00642060" w:rsidRPr="00481D2E" w:rsidRDefault="00642060" w:rsidP="00642060">
            <w:pPr>
              <w:autoSpaceDE w:val="0"/>
              <w:autoSpaceDN w:val="0"/>
              <w:adjustRightInd w:val="0"/>
              <w:ind w:left="339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) Квартира</w:t>
            </w:r>
          </w:p>
        </w:tc>
        <w:tc>
          <w:tcPr>
            <w:tcW w:w="1328" w:type="dxa"/>
            <w:vAlign w:val="center"/>
          </w:tcPr>
          <w:p w:rsidR="00C9708C" w:rsidRDefault="00642060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,6</w:t>
            </w:r>
          </w:p>
          <w:p w:rsidR="00642060" w:rsidRPr="00481D2E" w:rsidRDefault="00642060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9,3</w:t>
            </w:r>
          </w:p>
        </w:tc>
        <w:tc>
          <w:tcPr>
            <w:tcW w:w="1417" w:type="dxa"/>
            <w:vAlign w:val="center"/>
          </w:tcPr>
          <w:p w:rsidR="00C9708C" w:rsidRPr="00FE0676" w:rsidRDefault="00C9708C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985" w:type="dxa"/>
            <w:vAlign w:val="center"/>
          </w:tcPr>
          <w:p w:rsidR="00C9708C" w:rsidRPr="00642060" w:rsidRDefault="00C9708C" w:rsidP="00642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 xml:space="preserve">Toyota </w:t>
            </w:r>
            <w:r w:rsidR="00642060">
              <w:rPr>
                <w:rFonts w:ascii="Times New Roman" w:hAnsi="Times New Roman" w:cs="Times New Roman"/>
                <w:color w:val="auto"/>
                <w:lang w:val="en-US"/>
              </w:rPr>
              <w:t>Corolla</w:t>
            </w:r>
          </w:p>
        </w:tc>
        <w:tc>
          <w:tcPr>
            <w:tcW w:w="1843" w:type="dxa"/>
            <w:vAlign w:val="center"/>
          </w:tcPr>
          <w:p w:rsidR="00C9708C" w:rsidRPr="00481D2E" w:rsidRDefault="00C9708C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  <w:vAlign w:val="center"/>
          </w:tcPr>
          <w:p w:rsidR="00C9708C" w:rsidRPr="00481D2E" w:rsidRDefault="00C9708C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vAlign w:val="center"/>
          </w:tcPr>
          <w:p w:rsidR="00C9708C" w:rsidRPr="00481D2E" w:rsidRDefault="00C9708C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C9708C" w:rsidRPr="00481D2E" w:rsidRDefault="00C9708C" w:rsidP="00DF2B2A">
      <w:pPr>
        <w:ind w:left="709"/>
      </w:pPr>
      <w:r w:rsidRPr="00481D2E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C9708C" w:rsidRPr="00481D2E" w:rsidRDefault="00C9708C" w:rsidP="00DF2B2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ведения </w:t>
      </w:r>
    </w:p>
    <w:p w:rsidR="00C9708C" w:rsidRPr="00481D2E" w:rsidRDefault="00C9708C" w:rsidP="00DF2B2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 доходах, об имуществе и обязательствах имущественного характера </w:t>
      </w:r>
    </w:p>
    <w:p w:rsidR="00C9708C" w:rsidRPr="00481D2E" w:rsidRDefault="00C9708C" w:rsidP="00DF2B2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10"/>
          <w:szCs w:val="10"/>
        </w:rPr>
      </w:pPr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t>главы администрации  муниципального района «Читинский район»</w:t>
      </w:r>
    </w:p>
    <w:p w:rsidR="00C9708C" w:rsidRPr="00481D2E" w:rsidRDefault="00C9708C" w:rsidP="00DF2B2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81D2E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 перио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д с 01 января по 31 декабря 201</w:t>
      </w:r>
      <w:r w:rsidR="00642060"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года</w:t>
      </w:r>
    </w:p>
    <w:p w:rsidR="00C9708C" w:rsidRPr="00481D2E" w:rsidRDefault="00C9708C" w:rsidP="00DF2B2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tbl>
      <w:tblPr>
        <w:tblW w:w="160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4"/>
        <w:gridCol w:w="1360"/>
        <w:gridCol w:w="2701"/>
        <w:gridCol w:w="1328"/>
        <w:gridCol w:w="1417"/>
        <w:gridCol w:w="1985"/>
        <w:gridCol w:w="1843"/>
        <w:gridCol w:w="1275"/>
        <w:gridCol w:w="1843"/>
      </w:tblGrid>
      <w:tr w:rsidR="00C9708C" w:rsidRPr="00481D2E" w:rsidTr="00976B24">
        <w:trPr>
          <w:trHeight w:val="1347"/>
        </w:trPr>
        <w:tc>
          <w:tcPr>
            <w:tcW w:w="2304" w:type="dxa"/>
            <w:vMerge w:val="restart"/>
            <w:vAlign w:val="center"/>
          </w:tcPr>
          <w:p w:rsidR="00C9708C" w:rsidRPr="00481D2E" w:rsidRDefault="00C9708C" w:rsidP="00976B24">
            <w:pPr>
              <w:autoSpaceDE w:val="0"/>
              <w:autoSpaceDN w:val="0"/>
              <w:adjustRightInd w:val="0"/>
              <w:ind w:left="9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360" w:type="dxa"/>
            <w:vMerge w:val="restart"/>
            <w:vAlign w:val="center"/>
          </w:tcPr>
          <w:p w:rsidR="00C9708C" w:rsidRPr="00481D2E" w:rsidRDefault="00C9708C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proofErr w:type="gramStart"/>
            <w:r w:rsidRPr="00481D2E">
              <w:rPr>
                <w:rFonts w:ascii="Times New Roman" w:hAnsi="Times New Roman" w:cs="Times New Roman"/>
                <w:b/>
                <w:color w:val="auto"/>
              </w:rPr>
              <w:t>Деклар</w:t>
            </w:r>
            <w:r>
              <w:rPr>
                <w:rFonts w:ascii="Times New Roman" w:hAnsi="Times New Roman" w:cs="Times New Roman"/>
                <w:b/>
                <w:color w:val="auto"/>
              </w:rPr>
              <w:t>и-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auto"/>
              </w:rPr>
              <w:t xml:space="preserve"> годовой доход за 201</w:t>
            </w:r>
            <w:r w:rsidR="0019672F">
              <w:rPr>
                <w:rFonts w:ascii="Times New Roman" w:hAnsi="Times New Roman" w:cs="Times New Roman"/>
                <w:b/>
                <w:color w:val="auto"/>
              </w:rPr>
              <w:t>6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 год</w:t>
            </w:r>
          </w:p>
          <w:p w:rsidR="00C9708C" w:rsidRPr="00481D2E" w:rsidRDefault="00C9708C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color w:val="auto"/>
              </w:rPr>
              <w:t>(руб.)</w:t>
            </w:r>
          </w:p>
          <w:p w:rsidR="00C9708C" w:rsidRPr="00481D2E" w:rsidRDefault="00C9708C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431" w:type="dxa"/>
            <w:gridSpan w:val="4"/>
            <w:vAlign w:val="center"/>
          </w:tcPr>
          <w:p w:rsidR="00C9708C" w:rsidRPr="00481D2E" w:rsidRDefault="00C9708C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color w:val="auto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61" w:type="dxa"/>
            <w:gridSpan w:val="3"/>
            <w:vAlign w:val="center"/>
          </w:tcPr>
          <w:p w:rsidR="00C9708C" w:rsidRPr="00481D2E" w:rsidRDefault="00C9708C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color w:val="auto"/>
              </w:rPr>
              <w:t>Перечень объектов недвижимого имущества, находящихся в пользовании</w:t>
            </w:r>
          </w:p>
        </w:tc>
      </w:tr>
      <w:tr w:rsidR="00C9708C" w:rsidRPr="00481D2E" w:rsidTr="00976B24">
        <w:trPr>
          <w:trHeight w:val="1347"/>
        </w:trPr>
        <w:tc>
          <w:tcPr>
            <w:tcW w:w="2304" w:type="dxa"/>
            <w:vMerge/>
            <w:vAlign w:val="center"/>
          </w:tcPr>
          <w:p w:rsidR="00C9708C" w:rsidRPr="00481D2E" w:rsidRDefault="00C9708C" w:rsidP="00976B24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360" w:type="dxa"/>
            <w:vMerge/>
            <w:vAlign w:val="center"/>
          </w:tcPr>
          <w:p w:rsidR="00C9708C" w:rsidRPr="00481D2E" w:rsidRDefault="00C9708C" w:rsidP="00976B24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701" w:type="dxa"/>
            <w:vAlign w:val="center"/>
          </w:tcPr>
          <w:p w:rsidR="00C9708C" w:rsidRPr="00481D2E" w:rsidRDefault="00C9708C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color w:val="auto"/>
              </w:rPr>
              <w:t xml:space="preserve">Вид объектов </w:t>
            </w:r>
          </w:p>
          <w:p w:rsidR="00C9708C" w:rsidRPr="00481D2E" w:rsidRDefault="00C9708C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color w:val="auto"/>
              </w:rPr>
              <w:t>недвижимости</w:t>
            </w:r>
          </w:p>
        </w:tc>
        <w:tc>
          <w:tcPr>
            <w:tcW w:w="1328" w:type="dxa"/>
            <w:vAlign w:val="center"/>
          </w:tcPr>
          <w:p w:rsidR="00C9708C" w:rsidRPr="00481D2E" w:rsidRDefault="00C9708C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color w:val="auto"/>
              </w:rPr>
              <w:t>Площадь (кв. м)</w:t>
            </w:r>
          </w:p>
        </w:tc>
        <w:tc>
          <w:tcPr>
            <w:tcW w:w="1417" w:type="dxa"/>
            <w:vAlign w:val="center"/>
          </w:tcPr>
          <w:p w:rsidR="00C9708C" w:rsidRPr="00481D2E" w:rsidRDefault="00C9708C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color w:val="auto"/>
              </w:rPr>
              <w:t>Страна расположения</w:t>
            </w:r>
          </w:p>
        </w:tc>
        <w:tc>
          <w:tcPr>
            <w:tcW w:w="1985" w:type="dxa"/>
            <w:vAlign w:val="center"/>
          </w:tcPr>
          <w:p w:rsidR="00C9708C" w:rsidRPr="00481D2E" w:rsidRDefault="00C9708C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color w:val="auto"/>
              </w:rPr>
              <w:t>Транспортные средства</w:t>
            </w:r>
          </w:p>
        </w:tc>
        <w:tc>
          <w:tcPr>
            <w:tcW w:w="1843" w:type="dxa"/>
            <w:vAlign w:val="center"/>
          </w:tcPr>
          <w:p w:rsidR="00C9708C" w:rsidRPr="00481D2E" w:rsidRDefault="00C9708C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color w:val="auto"/>
              </w:rPr>
              <w:t>Вид объектов недвижимости</w:t>
            </w:r>
          </w:p>
        </w:tc>
        <w:tc>
          <w:tcPr>
            <w:tcW w:w="1275" w:type="dxa"/>
            <w:vAlign w:val="center"/>
          </w:tcPr>
          <w:p w:rsidR="00C9708C" w:rsidRPr="00481D2E" w:rsidRDefault="00C9708C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color w:val="auto"/>
              </w:rPr>
              <w:t xml:space="preserve">Площадь </w:t>
            </w:r>
          </w:p>
          <w:p w:rsidR="00C9708C" w:rsidRPr="00481D2E" w:rsidRDefault="00C9708C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color w:val="auto"/>
              </w:rPr>
              <w:t>(кв. м)</w:t>
            </w:r>
          </w:p>
        </w:tc>
        <w:tc>
          <w:tcPr>
            <w:tcW w:w="1843" w:type="dxa"/>
            <w:vAlign w:val="center"/>
          </w:tcPr>
          <w:p w:rsidR="00C9708C" w:rsidRPr="00481D2E" w:rsidRDefault="00C9708C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color w:val="auto"/>
              </w:rPr>
              <w:t xml:space="preserve">Страна </w:t>
            </w:r>
          </w:p>
          <w:p w:rsidR="00C9708C" w:rsidRPr="00481D2E" w:rsidRDefault="00C9708C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81D2E">
              <w:rPr>
                <w:rFonts w:ascii="Times New Roman" w:hAnsi="Times New Roman" w:cs="Times New Roman"/>
                <w:b/>
                <w:color w:val="auto"/>
              </w:rPr>
              <w:t>расположения</w:t>
            </w:r>
          </w:p>
        </w:tc>
      </w:tr>
      <w:tr w:rsidR="00C9708C" w:rsidRPr="00481D2E" w:rsidTr="00976B24">
        <w:trPr>
          <w:trHeight w:val="1347"/>
        </w:trPr>
        <w:tc>
          <w:tcPr>
            <w:tcW w:w="2304" w:type="dxa"/>
            <w:vAlign w:val="center"/>
          </w:tcPr>
          <w:p w:rsidR="00C9708C" w:rsidRPr="00481D2E" w:rsidRDefault="00642060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Цырентарова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Елена Георгиевна</w:t>
            </w:r>
          </w:p>
        </w:tc>
        <w:tc>
          <w:tcPr>
            <w:tcW w:w="1360" w:type="dxa"/>
            <w:vAlign w:val="center"/>
          </w:tcPr>
          <w:p w:rsidR="00C9708C" w:rsidRPr="00642060" w:rsidRDefault="00642060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84033,61</w:t>
            </w:r>
          </w:p>
        </w:tc>
        <w:tc>
          <w:tcPr>
            <w:tcW w:w="2701" w:type="dxa"/>
            <w:vAlign w:val="center"/>
          </w:tcPr>
          <w:p w:rsidR="00C9708C" w:rsidRPr="00642060" w:rsidRDefault="00642060" w:rsidP="0019672F">
            <w:pPr>
              <w:autoSpaceDE w:val="0"/>
              <w:autoSpaceDN w:val="0"/>
              <w:adjustRightInd w:val="0"/>
              <w:ind w:left="339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 xml:space="preserve">1) </w:t>
            </w:r>
            <w:r>
              <w:rPr>
                <w:rFonts w:ascii="Times New Roman" w:hAnsi="Times New Roman" w:cs="Times New Roman"/>
                <w:color w:val="auto"/>
              </w:rPr>
              <w:t>Дом</w:t>
            </w:r>
            <w:r w:rsidR="0019672F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328" w:type="dxa"/>
            <w:vAlign w:val="center"/>
          </w:tcPr>
          <w:p w:rsidR="00C9708C" w:rsidRPr="00481D2E" w:rsidRDefault="0019672F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7,2</w:t>
            </w:r>
          </w:p>
        </w:tc>
        <w:tc>
          <w:tcPr>
            <w:tcW w:w="1417" w:type="dxa"/>
            <w:vAlign w:val="center"/>
          </w:tcPr>
          <w:p w:rsidR="00C9708C" w:rsidRPr="00481D2E" w:rsidRDefault="00C9708C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vAlign w:val="center"/>
          </w:tcPr>
          <w:p w:rsidR="00C9708C" w:rsidRPr="00642060" w:rsidRDefault="00642060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Автобус 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SSANG YONG ISTANA</w:t>
            </w:r>
          </w:p>
        </w:tc>
        <w:tc>
          <w:tcPr>
            <w:tcW w:w="1843" w:type="dxa"/>
            <w:vAlign w:val="center"/>
          </w:tcPr>
          <w:p w:rsidR="00C9708C" w:rsidRPr="00481D2E" w:rsidRDefault="00C9708C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  <w:vAlign w:val="center"/>
          </w:tcPr>
          <w:p w:rsidR="00C9708C" w:rsidRPr="00481D2E" w:rsidRDefault="00C9708C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vAlign w:val="center"/>
          </w:tcPr>
          <w:p w:rsidR="00C9708C" w:rsidRPr="00481D2E" w:rsidRDefault="00C9708C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9708C" w:rsidRPr="00481D2E" w:rsidTr="00976B24">
        <w:trPr>
          <w:trHeight w:val="1347"/>
        </w:trPr>
        <w:tc>
          <w:tcPr>
            <w:tcW w:w="2304" w:type="dxa"/>
            <w:vAlign w:val="center"/>
          </w:tcPr>
          <w:p w:rsidR="00C9708C" w:rsidRPr="00481D2E" w:rsidRDefault="00C9708C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упруг</w:t>
            </w:r>
          </w:p>
        </w:tc>
        <w:tc>
          <w:tcPr>
            <w:tcW w:w="1360" w:type="dxa"/>
            <w:vAlign w:val="center"/>
          </w:tcPr>
          <w:p w:rsidR="00C9708C" w:rsidRPr="00642060" w:rsidRDefault="00642060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848,62</w:t>
            </w:r>
          </w:p>
        </w:tc>
        <w:tc>
          <w:tcPr>
            <w:tcW w:w="2701" w:type="dxa"/>
            <w:vAlign w:val="center"/>
          </w:tcPr>
          <w:p w:rsidR="00C9708C" w:rsidRPr="007E520D" w:rsidRDefault="00C9708C" w:rsidP="00642060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28" w:type="dxa"/>
            <w:vAlign w:val="center"/>
          </w:tcPr>
          <w:p w:rsidR="00C9708C" w:rsidRPr="00481D2E" w:rsidRDefault="00C9708C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Align w:val="center"/>
          </w:tcPr>
          <w:p w:rsidR="00C9708C" w:rsidRPr="00481D2E" w:rsidRDefault="00C9708C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vAlign w:val="center"/>
          </w:tcPr>
          <w:p w:rsidR="00C9708C" w:rsidRPr="00481D2E" w:rsidRDefault="00C9708C" w:rsidP="00976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:rsidR="00C9708C" w:rsidRPr="00481D2E" w:rsidRDefault="00C9708C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  <w:vAlign w:val="center"/>
          </w:tcPr>
          <w:p w:rsidR="00C9708C" w:rsidRPr="00481D2E" w:rsidRDefault="00C9708C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vAlign w:val="center"/>
          </w:tcPr>
          <w:p w:rsidR="00C9708C" w:rsidRPr="00481D2E" w:rsidRDefault="00C9708C" w:rsidP="0097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0A4E06" w:rsidRDefault="000A4E06" w:rsidP="000A4E06"/>
    <w:sectPr w:rsidR="000A4E06" w:rsidSect="00481D2E">
      <w:type w:val="continuous"/>
      <w:pgSz w:w="16838" w:h="11906" w:orient="landscape"/>
      <w:pgMar w:top="1134" w:right="426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59604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13F41"/>
    <w:multiLevelType w:val="hybridMultilevel"/>
    <w:tmpl w:val="8482ED8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415888"/>
    <w:multiLevelType w:val="hybridMultilevel"/>
    <w:tmpl w:val="D898ED76"/>
    <w:lvl w:ilvl="0" w:tplc="FC1097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7D5A14"/>
    <w:multiLevelType w:val="hybridMultilevel"/>
    <w:tmpl w:val="B57E5A9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573330"/>
    <w:multiLevelType w:val="hybridMultilevel"/>
    <w:tmpl w:val="EB08400E"/>
    <w:lvl w:ilvl="0" w:tplc="A420EBDA">
      <w:start w:val="1"/>
      <w:numFmt w:val="decimal"/>
      <w:lvlText w:val="%1."/>
      <w:lvlJc w:val="left"/>
      <w:pPr>
        <w:ind w:left="1222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94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6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8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0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2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4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6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82" w:hanging="180"/>
      </w:pPr>
      <w:rPr>
        <w:rFonts w:cs="Times New Roman"/>
      </w:rPr>
    </w:lvl>
  </w:abstractNum>
  <w:abstractNum w:abstractNumId="5">
    <w:nsid w:val="0A6F05EB"/>
    <w:multiLevelType w:val="hybridMultilevel"/>
    <w:tmpl w:val="6DA6DC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F4725F"/>
    <w:multiLevelType w:val="hybridMultilevel"/>
    <w:tmpl w:val="35928F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0C54AB"/>
    <w:multiLevelType w:val="hybridMultilevel"/>
    <w:tmpl w:val="F4CA9F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3301A67"/>
    <w:multiLevelType w:val="hybridMultilevel"/>
    <w:tmpl w:val="BFE070B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5654E0B"/>
    <w:multiLevelType w:val="hybridMultilevel"/>
    <w:tmpl w:val="EB08400E"/>
    <w:lvl w:ilvl="0" w:tplc="A420EBDA">
      <w:start w:val="1"/>
      <w:numFmt w:val="decimal"/>
      <w:lvlText w:val="%1."/>
      <w:lvlJc w:val="left"/>
      <w:pPr>
        <w:ind w:left="1222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8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  <w:rPr>
        <w:rFonts w:cs="Times New Roman"/>
      </w:rPr>
    </w:lvl>
  </w:abstractNum>
  <w:abstractNum w:abstractNumId="10">
    <w:nsid w:val="2AC80573"/>
    <w:multiLevelType w:val="hybridMultilevel"/>
    <w:tmpl w:val="C902F7F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F6D28F3"/>
    <w:multiLevelType w:val="hybridMultilevel"/>
    <w:tmpl w:val="182CB79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2261C6B"/>
    <w:multiLevelType w:val="hybridMultilevel"/>
    <w:tmpl w:val="6DA6DC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59D1355"/>
    <w:multiLevelType w:val="hybridMultilevel"/>
    <w:tmpl w:val="6DA6DC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7B1372F"/>
    <w:multiLevelType w:val="hybridMultilevel"/>
    <w:tmpl w:val="182CB79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B864C78"/>
    <w:multiLevelType w:val="hybridMultilevel"/>
    <w:tmpl w:val="DAFEC5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EFC0E46"/>
    <w:multiLevelType w:val="hybridMultilevel"/>
    <w:tmpl w:val="53A65DD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1C720B3"/>
    <w:multiLevelType w:val="hybridMultilevel"/>
    <w:tmpl w:val="3FCA803E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>
    <w:nsid w:val="42FE3E3C"/>
    <w:multiLevelType w:val="hybridMultilevel"/>
    <w:tmpl w:val="74C2A3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4412317"/>
    <w:multiLevelType w:val="hybridMultilevel"/>
    <w:tmpl w:val="EB08400E"/>
    <w:lvl w:ilvl="0" w:tplc="A420EBDA">
      <w:start w:val="1"/>
      <w:numFmt w:val="decimal"/>
      <w:lvlText w:val="%1."/>
      <w:lvlJc w:val="left"/>
      <w:pPr>
        <w:ind w:left="1222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8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  <w:rPr>
        <w:rFonts w:cs="Times New Roman"/>
      </w:rPr>
    </w:lvl>
  </w:abstractNum>
  <w:abstractNum w:abstractNumId="20">
    <w:nsid w:val="452B4C71"/>
    <w:multiLevelType w:val="hybridMultilevel"/>
    <w:tmpl w:val="A3801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9684FA7"/>
    <w:multiLevelType w:val="hybridMultilevel"/>
    <w:tmpl w:val="CC1851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1C7A11"/>
    <w:multiLevelType w:val="hybridMultilevel"/>
    <w:tmpl w:val="F99A2F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E850F22"/>
    <w:multiLevelType w:val="hybridMultilevel"/>
    <w:tmpl w:val="EB08400E"/>
    <w:lvl w:ilvl="0" w:tplc="A420EBDA">
      <w:start w:val="1"/>
      <w:numFmt w:val="decimal"/>
      <w:lvlText w:val="%1."/>
      <w:lvlJc w:val="left"/>
      <w:pPr>
        <w:ind w:left="1222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8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  <w:rPr>
        <w:rFonts w:cs="Times New Roman"/>
      </w:rPr>
    </w:lvl>
  </w:abstractNum>
  <w:abstractNum w:abstractNumId="24">
    <w:nsid w:val="502F5441"/>
    <w:multiLevelType w:val="hybridMultilevel"/>
    <w:tmpl w:val="182CB79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55B4CE7"/>
    <w:multiLevelType w:val="hybridMultilevel"/>
    <w:tmpl w:val="F42272C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58D3A14"/>
    <w:multiLevelType w:val="hybridMultilevel"/>
    <w:tmpl w:val="EB08400E"/>
    <w:lvl w:ilvl="0" w:tplc="A420EBDA">
      <w:start w:val="1"/>
      <w:numFmt w:val="decimal"/>
      <w:lvlText w:val="%1."/>
      <w:lvlJc w:val="left"/>
      <w:pPr>
        <w:ind w:left="1222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8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  <w:rPr>
        <w:rFonts w:cs="Times New Roman"/>
      </w:rPr>
    </w:lvl>
  </w:abstractNum>
  <w:abstractNum w:abstractNumId="27">
    <w:nsid w:val="561E060F"/>
    <w:multiLevelType w:val="hybridMultilevel"/>
    <w:tmpl w:val="581CB1D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83075A9"/>
    <w:multiLevelType w:val="hybridMultilevel"/>
    <w:tmpl w:val="67BAD65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E646430"/>
    <w:multiLevelType w:val="hybridMultilevel"/>
    <w:tmpl w:val="187CA57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2A946F9"/>
    <w:multiLevelType w:val="hybridMultilevel"/>
    <w:tmpl w:val="E81C1A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53146A9"/>
    <w:multiLevelType w:val="hybridMultilevel"/>
    <w:tmpl w:val="83B42D2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68E2B97"/>
    <w:multiLevelType w:val="hybridMultilevel"/>
    <w:tmpl w:val="6DA6DC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00B2C1F"/>
    <w:multiLevelType w:val="hybridMultilevel"/>
    <w:tmpl w:val="9C1077C8"/>
    <w:lvl w:ilvl="0" w:tplc="04190011">
      <w:start w:val="1"/>
      <w:numFmt w:val="decimal"/>
      <w:lvlText w:val="%1)"/>
      <w:lvlJc w:val="left"/>
      <w:pPr>
        <w:ind w:left="7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  <w:rPr>
        <w:rFonts w:cs="Times New Roman"/>
      </w:rPr>
    </w:lvl>
  </w:abstractNum>
  <w:abstractNum w:abstractNumId="34">
    <w:nsid w:val="701A65FC"/>
    <w:multiLevelType w:val="hybridMultilevel"/>
    <w:tmpl w:val="EB08400E"/>
    <w:lvl w:ilvl="0" w:tplc="A420EBDA">
      <w:start w:val="1"/>
      <w:numFmt w:val="decimal"/>
      <w:lvlText w:val="%1."/>
      <w:lvlJc w:val="left"/>
      <w:pPr>
        <w:ind w:left="1222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8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  <w:rPr>
        <w:rFonts w:cs="Times New Roman"/>
      </w:rPr>
    </w:lvl>
  </w:abstractNum>
  <w:abstractNum w:abstractNumId="35">
    <w:nsid w:val="71D552E7"/>
    <w:multiLevelType w:val="hybridMultilevel"/>
    <w:tmpl w:val="6780FE5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2BC7466"/>
    <w:multiLevelType w:val="hybridMultilevel"/>
    <w:tmpl w:val="6DA6DC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6625CA7"/>
    <w:multiLevelType w:val="hybridMultilevel"/>
    <w:tmpl w:val="FCF62E0E"/>
    <w:lvl w:ilvl="0" w:tplc="4E3A92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BEA2061"/>
    <w:multiLevelType w:val="hybridMultilevel"/>
    <w:tmpl w:val="A6B4BAC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37"/>
  </w:num>
  <w:num w:numId="4">
    <w:abstractNumId w:val="0"/>
  </w:num>
  <w:num w:numId="5">
    <w:abstractNumId w:val="18"/>
  </w:num>
  <w:num w:numId="6">
    <w:abstractNumId w:val="30"/>
  </w:num>
  <w:num w:numId="7">
    <w:abstractNumId w:val="17"/>
  </w:num>
  <w:num w:numId="8">
    <w:abstractNumId w:val="21"/>
  </w:num>
  <w:num w:numId="9">
    <w:abstractNumId w:val="20"/>
  </w:num>
  <w:num w:numId="10">
    <w:abstractNumId w:val="15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9"/>
  </w:num>
  <w:num w:numId="14">
    <w:abstractNumId w:val="19"/>
  </w:num>
  <w:num w:numId="15">
    <w:abstractNumId w:val="23"/>
  </w:num>
  <w:num w:numId="16">
    <w:abstractNumId w:val="2"/>
  </w:num>
  <w:num w:numId="17">
    <w:abstractNumId w:val="5"/>
  </w:num>
  <w:num w:numId="18">
    <w:abstractNumId w:val="34"/>
  </w:num>
  <w:num w:numId="19">
    <w:abstractNumId w:val="12"/>
  </w:num>
  <w:num w:numId="20">
    <w:abstractNumId w:val="4"/>
  </w:num>
  <w:num w:numId="21">
    <w:abstractNumId w:val="13"/>
  </w:num>
  <w:num w:numId="22">
    <w:abstractNumId w:val="32"/>
  </w:num>
  <w:num w:numId="23">
    <w:abstractNumId w:val="36"/>
  </w:num>
  <w:num w:numId="24">
    <w:abstractNumId w:val="28"/>
  </w:num>
  <w:num w:numId="25">
    <w:abstractNumId w:val="38"/>
  </w:num>
  <w:num w:numId="26">
    <w:abstractNumId w:val="35"/>
  </w:num>
  <w:num w:numId="27">
    <w:abstractNumId w:val="7"/>
  </w:num>
  <w:num w:numId="28">
    <w:abstractNumId w:val="10"/>
  </w:num>
  <w:num w:numId="29">
    <w:abstractNumId w:val="33"/>
  </w:num>
  <w:num w:numId="30">
    <w:abstractNumId w:val="16"/>
  </w:num>
  <w:num w:numId="31">
    <w:abstractNumId w:val="27"/>
  </w:num>
  <w:num w:numId="32">
    <w:abstractNumId w:val="29"/>
  </w:num>
  <w:num w:numId="33">
    <w:abstractNumId w:val="3"/>
  </w:num>
  <w:num w:numId="34">
    <w:abstractNumId w:val="25"/>
  </w:num>
  <w:num w:numId="35">
    <w:abstractNumId w:val="14"/>
  </w:num>
  <w:num w:numId="36">
    <w:abstractNumId w:val="11"/>
  </w:num>
  <w:num w:numId="37">
    <w:abstractNumId w:val="24"/>
  </w:num>
  <w:num w:numId="38">
    <w:abstractNumId w:val="6"/>
  </w:num>
  <w:num w:numId="39">
    <w:abstractNumId w:val="1"/>
  </w:num>
  <w:num w:numId="40">
    <w:abstractNumId w:val="22"/>
  </w:num>
  <w:num w:numId="41">
    <w:abstractNumId w:val="8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5A"/>
    <w:rsid w:val="00006A3B"/>
    <w:rsid w:val="00016F03"/>
    <w:rsid w:val="00042B2F"/>
    <w:rsid w:val="00073173"/>
    <w:rsid w:val="0007472F"/>
    <w:rsid w:val="00085909"/>
    <w:rsid w:val="000A4E06"/>
    <w:rsid w:val="000D7CDF"/>
    <w:rsid w:val="000F71B2"/>
    <w:rsid w:val="001406FC"/>
    <w:rsid w:val="00144690"/>
    <w:rsid w:val="00186114"/>
    <w:rsid w:val="0019672F"/>
    <w:rsid w:val="001D7586"/>
    <w:rsid w:val="001E4807"/>
    <w:rsid w:val="00220E21"/>
    <w:rsid w:val="002444F6"/>
    <w:rsid w:val="00251467"/>
    <w:rsid w:val="00260708"/>
    <w:rsid w:val="0026528E"/>
    <w:rsid w:val="002843D6"/>
    <w:rsid w:val="00292157"/>
    <w:rsid w:val="0029470F"/>
    <w:rsid w:val="002B0296"/>
    <w:rsid w:val="003304C3"/>
    <w:rsid w:val="003558AC"/>
    <w:rsid w:val="00372BC8"/>
    <w:rsid w:val="00397B2C"/>
    <w:rsid w:val="003C7300"/>
    <w:rsid w:val="003D7CC8"/>
    <w:rsid w:val="003F3C0D"/>
    <w:rsid w:val="00405D86"/>
    <w:rsid w:val="00423070"/>
    <w:rsid w:val="004274A8"/>
    <w:rsid w:val="00441F4D"/>
    <w:rsid w:val="004603D2"/>
    <w:rsid w:val="00481D2E"/>
    <w:rsid w:val="00490D4B"/>
    <w:rsid w:val="004A7B83"/>
    <w:rsid w:val="004B7899"/>
    <w:rsid w:val="004C76F5"/>
    <w:rsid w:val="004D31F6"/>
    <w:rsid w:val="00503165"/>
    <w:rsid w:val="00517B37"/>
    <w:rsid w:val="005B7964"/>
    <w:rsid w:val="00642060"/>
    <w:rsid w:val="006B1213"/>
    <w:rsid w:val="006D2FBB"/>
    <w:rsid w:val="006E796A"/>
    <w:rsid w:val="00702DF3"/>
    <w:rsid w:val="00704644"/>
    <w:rsid w:val="00710013"/>
    <w:rsid w:val="00713AF9"/>
    <w:rsid w:val="00731C95"/>
    <w:rsid w:val="00750186"/>
    <w:rsid w:val="007566EE"/>
    <w:rsid w:val="0075747C"/>
    <w:rsid w:val="00760800"/>
    <w:rsid w:val="007C1716"/>
    <w:rsid w:val="007C2A14"/>
    <w:rsid w:val="007E520D"/>
    <w:rsid w:val="00812CFF"/>
    <w:rsid w:val="00813074"/>
    <w:rsid w:val="00861D9A"/>
    <w:rsid w:val="008A24BC"/>
    <w:rsid w:val="008B07DB"/>
    <w:rsid w:val="008C56AB"/>
    <w:rsid w:val="00920C24"/>
    <w:rsid w:val="0092255A"/>
    <w:rsid w:val="00947901"/>
    <w:rsid w:val="0096671C"/>
    <w:rsid w:val="00976B24"/>
    <w:rsid w:val="009C0657"/>
    <w:rsid w:val="009C17DE"/>
    <w:rsid w:val="009D4868"/>
    <w:rsid w:val="00A23441"/>
    <w:rsid w:val="00A65EBB"/>
    <w:rsid w:val="00A74D4E"/>
    <w:rsid w:val="00A75585"/>
    <w:rsid w:val="00A912B6"/>
    <w:rsid w:val="00AA63AB"/>
    <w:rsid w:val="00AC79B1"/>
    <w:rsid w:val="00AF5A65"/>
    <w:rsid w:val="00B040C2"/>
    <w:rsid w:val="00B1378A"/>
    <w:rsid w:val="00B17225"/>
    <w:rsid w:val="00B818E5"/>
    <w:rsid w:val="00BB569B"/>
    <w:rsid w:val="00BF35BE"/>
    <w:rsid w:val="00C9708C"/>
    <w:rsid w:val="00CD0FFC"/>
    <w:rsid w:val="00CD38A6"/>
    <w:rsid w:val="00CF3BA1"/>
    <w:rsid w:val="00D051EE"/>
    <w:rsid w:val="00D240C1"/>
    <w:rsid w:val="00D723C3"/>
    <w:rsid w:val="00D8113F"/>
    <w:rsid w:val="00DA0227"/>
    <w:rsid w:val="00DA0479"/>
    <w:rsid w:val="00DB2E7A"/>
    <w:rsid w:val="00DE2805"/>
    <w:rsid w:val="00DF2B2A"/>
    <w:rsid w:val="00E23189"/>
    <w:rsid w:val="00E24537"/>
    <w:rsid w:val="00E305DB"/>
    <w:rsid w:val="00E3353E"/>
    <w:rsid w:val="00E53BF6"/>
    <w:rsid w:val="00E904D5"/>
    <w:rsid w:val="00EB0777"/>
    <w:rsid w:val="00ED1D86"/>
    <w:rsid w:val="00F07200"/>
    <w:rsid w:val="00F246AE"/>
    <w:rsid w:val="00F563FD"/>
    <w:rsid w:val="00F57ABC"/>
    <w:rsid w:val="00F97D3B"/>
    <w:rsid w:val="00FA163F"/>
    <w:rsid w:val="00FA5C48"/>
    <w:rsid w:val="00FC3E2E"/>
    <w:rsid w:val="00FD1C6D"/>
    <w:rsid w:val="00FE0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157"/>
    <w:rPr>
      <w:rFonts w:ascii="Arial Unicode MS" w:hAnsi="Arial Unicode MS"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uiPriority w:val="99"/>
    <w:locked/>
    <w:rsid w:val="00292157"/>
    <w:rPr>
      <w:rFonts w:ascii="Times New Roman" w:hAnsi="Times New Roman"/>
      <w:sz w:val="26"/>
      <w:shd w:val="clear" w:color="auto" w:fill="FFFFFF"/>
    </w:rPr>
  </w:style>
  <w:style w:type="paragraph" w:customStyle="1" w:styleId="1">
    <w:name w:val="Основной текст1"/>
    <w:basedOn w:val="a"/>
    <w:link w:val="a3"/>
    <w:uiPriority w:val="99"/>
    <w:rsid w:val="00292157"/>
    <w:pPr>
      <w:shd w:val="clear" w:color="auto" w:fill="FFFFFF"/>
      <w:spacing w:line="326" w:lineRule="exac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4">
    <w:name w:val="Balloon Text"/>
    <w:basedOn w:val="a"/>
    <w:link w:val="a5"/>
    <w:uiPriority w:val="99"/>
    <w:semiHidden/>
    <w:rsid w:val="002921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9215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F07200"/>
    <w:pPr>
      <w:ind w:left="720"/>
      <w:contextualSpacing/>
    </w:pPr>
  </w:style>
  <w:style w:type="character" w:styleId="a7">
    <w:name w:val="Hyperlink"/>
    <w:basedOn w:val="a0"/>
    <w:uiPriority w:val="99"/>
    <w:semiHidden/>
    <w:rsid w:val="00CD0FFC"/>
    <w:rPr>
      <w:rFonts w:cs="Times New Roman"/>
      <w:color w:val="0000FF"/>
      <w:u w:val="single"/>
    </w:rPr>
  </w:style>
  <w:style w:type="paragraph" w:styleId="a8">
    <w:name w:val="List Bullet"/>
    <w:basedOn w:val="a"/>
    <w:uiPriority w:val="99"/>
    <w:rsid w:val="003558AC"/>
    <w:pPr>
      <w:tabs>
        <w:tab w:val="num" w:pos="360"/>
      </w:tabs>
      <w:ind w:left="360" w:hanging="360"/>
      <w:contextualSpacing/>
    </w:pPr>
  </w:style>
  <w:style w:type="paragraph" w:customStyle="1" w:styleId="a9">
    <w:name w:val="Знак Знак Знак"/>
    <w:basedOn w:val="a"/>
    <w:uiPriority w:val="99"/>
    <w:rsid w:val="003558AC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FD1C6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99"/>
    <w:qFormat/>
    <w:rsid w:val="00BB569B"/>
    <w:rPr>
      <w:rFonts w:cs="Times New Roman"/>
      <w:b/>
      <w:bCs/>
    </w:rPr>
  </w:style>
  <w:style w:type="character" w:customStyle="1" w:styleId="wmi-callto">
    <w:name w:val="wmi-callto"/>
    <w:basedOn w:val="a0"/>
    <w:uiPriority w:val="99"/>
    <w:rsid w:val="00441F4D"/>
    <w:rPr>
      <w:rFonts w:cs="Times New Roman"/>
    </w:rPr>
  </w:style>
  <w:style w:type="character" w:customStyle="1" w:styleId="b-linki">
    <w:name w:val="b-link__i"/>
    <w:basedOn w:val="a0"/>
    <w:uiPriority w:val="99"/>
    <w:rsid w:val="00016F0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157"/>
    <w:rPr>
      <w:rFonts w:ascii="Arial Unicode MS" w:hAnsi="Arial Unicode MS"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uiPriority w:val="99"/>
    <w:locked/>
    <w:rsid w:val="00292157"/>
    <w:rPr>
      <w:rFonts w:ascii="Times New Roman" w:hAnsi="Times New Roman"/>
      <w:sz w:val="26"/>
      <w:shd w:val="clear" w:color="auto" w:fill="FFFFFF"/>
    </w:rPr>
  </w:style>
  <w:style w:type="paragraph" w:customStyle="1" w:styleId="1">
    <w:name w:val="Основной текст1"/>
    <w:basedOn w:val="a"/>
    <w:link w:val="a3"/>
    <w:uiPriority w:val="99"/>
    <w:rsid w:val="00292157"/>
    <w:pPr>
      <w:shd w:val="clear" w:color="auto" w:fill="FFFFFF"/>
      <w:spacing w:line="326" w:lineRule="exac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4">
    <w:name w:val="Balloon Text"/>
    <w:basedOn w:val="a"/>
    <w:link w:val="a5"/>
    <w:uiPriority w:val="99"/>
    <w:semiHidden/>
    <w:rsid w:val="002921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9215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F07200"/>
    <w:pPr>
      <w:ind w:left="720"/>
      <w:contextualSpacing/>
    </w:pPr>
  </w:style>
  <w:style w:type="character" w:styleId="a7">
    <w:name w:val="Hyperlink"/>
    <w:basedOn w:val="a0"/>
    <w:uiPriority w:val="99"/>
    <w:semiHidden/>
    <w:rsid w:val="00CD0FFC"/>
    <w:rPr>
      <w:rFonts w:cs="Times New Roman"/>
      <w:color w:val="0000FF"/>
      <w:u w:val="single"/>
    </w:rPr>
  </w:style>
  <w:style w:type="paragraph" w:styleId="a8">
    <w:name w:val="List Bullet"/>
    <w:basedOn w:val="a"/>
    <w:uiPriority w:val="99"/>
    <w:rsid w:val="003558AC"/>
    <w:pPr>
      <w:tabs>
        <w:tab w:val="num" w:pos="360"/>
      </w:tabs>
      <w:ind w:left="360" w:hanging="360"/>
      <w:contextualSpacing/>
    </w:pPr>
  </w:style>
  <w:style w:type="paragraph" w:customStyle="1" w:styleId="a9">
    <w:name w:val="Знак Знак Знак"/>
    <w:basedOn w:val="a"/>
    <w:uiPriority w:val="99"/>
    <w:rsid w:val="003558AC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FD1C6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99"/>
    <w:qFormat/>
    <w:rsid w:val="00BB569B"/>
    <w:rPr>
      <w:rFonts w:cs="Times New Roman"/>
      <w:b/>
      <w:bCs/>
    </w:rPr>
  </w:style>
  <w:style w:type="character" w:customStyle="1" w:styleId="wmi-callto">
    <w:name w:val="wmi-callto"/>
    <w:basedOn w:val="a0"/>
    <w:uiPriority w:val="99"/>
    <w:rsid w:val="00441F4D"/>
    <w:rPr>
      <w:rFonts w:cs="Times New Roman"/>
    </w:rPr>
  </w:style>
  <w:style w:type="character" w:customStyle="1" w:styleId="b-linki">
    <w:name w:val="b-link__i"/>
    <w:basedOn w:val="a0"/>
    <w:uiPriority w:val="99"/>
    <w:rsid w:val="00016F0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01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1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01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01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C93CA-1DA2-4265-A784-E583EED1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3-04-22T01:09:00Z</cp:lastPrinted>
  <dcterms:created xsi:type="dcterms:W3CDTF">2017-05-29T00:25:00Z</dcterms:created>
  <dcterms:modified xsi:type="dcterms:W3CDTF">2017-05-29T00:25:00Z</dcterms:modified>
</cp:coreProperties>
</file>